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D756FB1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D028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7A7F8E59" w:rsidR="009217D3" w:rsidRPr="004D7DB8" w:rsidRDefault="009C7C73" w:rsidP="000619F1">
      <w:pPr>
        <w:pStyle w:val="NormalWeb"/>
        <w:jc w:val="both"/>
      </w:pPr>
      <w:r w:rsidRPr="002F06EE">
        <w:t xml:space="preserve">Aos </w:t>
      </w:r>
      <w:r w:rsidR="00D02871">
        <w:t>cinco</w:t>
      </w:r>
      <w:r w:rsidR="00D0550A">
        <w:t xml:space="preserve"> </w:t>
      </w:r>
      <w:r w:rsidR="00636199" w:rsidRPr="002F06EE">
        <w:t>dias</w:t>
      </w:r>
      <w:r w:rsidR="0013267F" w:rsidRPr="002F06EE">
        <w:t xml:space="preserve"> do mês de </w:t>
      </w:r>
      <w:r w:rsidR="00D02871">
        <w:t>junho</w:t>
      </w:r>
      <w:r w:rsidR="0013267F" w:rsidRPr="002F06EE">
        <w:t xml:space="preserve"> de 202</w:t>
      </w:r>
      <w:r w:rsidR="007E50B1" w:rsidRPr="002F06EE">
        <w:t>3</w:t>
      </w:r>
      <w:r w:rsidR="0013267F" w:rsidRPr="002F06EE">
        <w:t xml:space="preserve">, sob a presidência do vereador Manoel </w:t>
      </w:r>
      <w:proofErr w:type="spellStart"/>
      <w:r w:rsidR="0013267F" w:rsidRPr="002F06EE">
        <w:t>Ednilson</w:t>
      </w:r>
      <w:proofErr w:type="spellEnd"/>
      <w:r w:rsidR="0013267F" w:rsidRPr="002F06EE">
        <w:t xml:space="preserve"> </w:t>
      </w:r>
      <w:proofErr w:type="spellStart"/>
      <w:r w:rsidR="0013267F" w:rsidRPr="002F06EE">
        <w:t>Burgardt</w:t>
      </w:r>
      <w:proofErr w:type="spellEnd"/>
      <w:r w:rsidR="0013267F" w:rsidRPr="002F06EE">
        <w:t xml:space="preserve">, realizou-se a </w:t>
      </w:r>
      <w:r w:rsidR="00387E3B">
        <w:t>1</w:t>
      </w:r>
      <w:r w:rsidR="00D02871">
        <w:t>8</w:t>
      </w:r>
      <w:r w:rsidR="0013267F" w:rsidRPr="002F06EE">
        <w:t xml:space="preserve">ª sessão ordinária, do </w:t>
      </w:r>
      <w:r w:rsidR="007E50B1" w:rsidRPr="002F06EE">
        <w:t>2</w:t>
      </w:r>
      <w:r w:rsidR="0013267F" w:rsidRPr="002F06EE">
        <w:t>º período legislativo, da 14ª legislatura, da Câmara Municipal de Schroeder, às 19 horas, na sede da Câmara Municipal. Presentes todos os vereadores</w:t>
      </w:r>
      <w:r w:rsidR="006C354B" w:rsidRPr="002F06EE">
        <w:t>,</w:t>
      </w:r>
      <w:r w:rsidR="00AB147C">
        <w:t xml:space="preserve"> </w:t>
      </w:r>
      <w:r w:rsidR="0013267F" w:rsidRPr="002F06EE">
        <w:t>declarou o Sr. Presidente abertos os trabalhos. Ata: dispensada a leitura da ata n</w:t>
      </w:r>
      <w:r w:rsidR="00B068B2" w:rsidRPr="002F06EE">
        <w:t>.</w:t>
      </w:r>
      <w:r w:rsidR="0013267F" w:rsidRPr="002F06EE">
        <w:t>º</w:t>
      </w:r>
      <w:r w:rsidR="00B83106" w:rsidRPr="002F06EE">
        <w:t xml:space="preserve"> 2.</w:t>
      </w:r>
      <w:r w:rsidR="00973435">
        <w:t>40</w:t>
      </w:r>
      <w:r w:rsidR="00D02871">
        <w:t>7</w:t>
      </w:r>
      <w:r w:rsidR="0013267F" w:rsidRPr="002F06EE">
        <w:t>, sendo aprovada.</w:t>
      </w:r>
      <w:r w:rsidR="004901C6" w:rsidRPr="002F06EE">
        <w:t xml:space="preserve"> </w:t>
      </w:r>
      <w:r w:rsidR="0013267F" w:rsidRPr="002F06EE">
        <w:rPr>
          <w:b/>
          <w:bCs/>
        </w:rPr>
        <w:t>Expediente:</w:t>
      </w:r>
      <w:r w:rsidR="00201894" w:rsidRPr="002F06EE">
        <w:t xml:space="preserve"> oriundo do</w:t>
      </w:r>
      <w:r w:rsidR="00E438A7" w:rsidRPr="002F06EE">
        <w:t xml:space="preserve"> </w:t>
      </w:r>
      <w:r w:rsidR="00A32DFF">
        <w:t xml:space="preserve">Executivo: </w:t>
      </w:r>
      <w:r w:rsidR="00A32DFF" w:rsidRPr="002F06EE">
        <w:t>deu entrada o</w:t>
      </w:r>
      <w:r w:rsidR="00D02871">
        <w:t>s</w:t>
      </w:r>
      <w:r w:rsidR="00A32DFF" w:rsidRPr="002F06EE">
        <w:t xml:space="preserve"> ofício</w:t>
      </w:r>
      <w:r w:rsidR="00D02871">
        <w:t>s</w:t>
      </w:r>
      <w:r w:rsidR="00A32DFF" w:rsidRPr="002F06EE">
        <w:t>:</w:t>
      </w:r>
      <w:r w:rsidR="00A32DFF">
        <w:t xml:space="preserve"> </w:t>
      </w:r>
      <w:r w:rsidR="00A32DFF" w:rsidRPr="002F06EE">
        <w:t xml:space="preserve">n.º </w:t>
      </w:r>
      <w:r w:rsidR="00A32DFF">
        <w:t>1</w:t>
      </w:r>
      <w:r w:rsidR="00D02871">
        <w:t>30</w:t>
      </w:r>
      <w:r w:rsidR="006313BF">
        <w:t xml:space="preserve"> e 134</w:t>
      </w:r>
      <w:r w:rsidR="00A32DFF" w:rsidRPr="002F06EE">
        <w:t>/2023-Gab/Pref.</w:t>
      </w:r>
      <w:r w:rsidR="00A32DFF">
        <w:t xml:space="preserve"> </w:t>
      </w:r>
      <w:r w:rsidR="00A32DFF" w:rsidRPr="002F06EE">
        <w:t>(</w:t>
      </w:r>
      <w:r w:rsidR="00A32DFF">
        <w:t>Encaminhamento de Projeto</w:t>
      </w:r>
      <w:r w:rsidR="00D02871">
        <w:t xml:space="preserve"> (</w:t>
      </w:r>
      <w:r w:rsidR="00A32DFF">
        <w:t>s</w:t>
      </w:r>
      <w:r w:rsidR="00D02871">
        <w:t>)</w:t>
      </w:r>
      <w:r w:rsidR="00A32DFF">
        <w:t xml:space="preserve"> de Lei). E o</w:t>
      </w:r>
      <w:r w:rsidR="00D02871">
        <w:t>s</w:t>
      </w:r>
      <w:r w:rsidR="00A32DFF">
        <w:t xml:space="preserve"> Projeto</w:t>
      </w:r>
      <w:r w:rsidR="00D02871">
        <w:t>s</w:t>
      </w:r>
      <w:r w:rsidR="00A32DFF">
        <w:t xml:space="preserve"> de Lei n.º 2</w:t>
      </w:r>
      <w:r w:rsidR="00D02871">
        <w:t>6</w:t>
      </w:r>
      <w:r w:rsidR="00A32DFF">
        <w:t>/2023, que</w:t>
      </w:r>
      <w:r w:rsidR="00D02871">
        <w:t xml:space="preserve"> altera dispositivos da Lei n.º 1.794/2010, que dispõe sobre a Organização do Sistema Municipal de Defesa do Consumidor (SMDC),</w:t>
      </w:r>
      <w:r w:rsidR="006313BF">
        <w:t xml:space="preserve"> </w:t>
      </w:r>
      <w:r w:rsidR="00D02871">
        <w:t>institui a Diretoria Municipal de Defesa do Consumidor (PROCON), a Comissão Municipal Permanente de Normatização (CMPN), o Conselho Municipal de Defesa do Consumidor (CONDECON), o Fundo Municipal de Proteção dos Direitos do Consumidor (FMPDC) e dá outras providências</w:t>
      </w:r>
      <w:r w:rsidR="00474195">
        <w:t>, e o Projeto de Lei n.º 27/2023, que ratifica e altera o protocolo de intenções do Consórcio Público denominado de Agência Reguladora Intermunicipal de Saneamento (ARIS), anexo da Lei n.º 1.821/2010 e dá outras providências.</w:t>
      </w:r>
      <w:r w:rsidR="00D02871">
        <w:t xml:space="preserve"> </w:t>
      </w:r>
      <w:r w:rsidR="00C42570" w:rsidRPr="00DF711F">
        <w:rPr>
          <w:b/>
          <w:bCs/>
        </w:rPr>
        <w:t>Legislativo</w:t>
      </w:r>
      <w:r w:rsidR="00C42570">
        <w:t xml:space="preserve">: </w:t>
      </w:r>
      <w:r w:rsidR="00D70D3D">
        <w:t>deu entrada</w:t>
      </w:r>
      <w:r w:rsidR="007E797B">
        <w:t xml:space="preserve"> </w:t>
      </w:r>
      <w:r w:rsidR="00AA08BB">
        <w:t>comunicado de renúncia com</w:t>
      </w:r>
      <w:r w:rsidR="007E797B">
        <w:t>o</w:t>
      </w:r>
      <w:r w:rsidR="00AA08BB">
        <w:t xml:space="preserve"> integrante da Comissão de Finanças e Orçamento Público do vereador Everaldo Manoel Coelho</w:t>
      </w:r>
      <w:r w:rsidR="00DE7CAB">
        <w:t xml:space="preserve">, e a indicação </w:t>
      </w:r>
      <w:r w:rsidR="00C42570">
        <w:t xml:space="preserve">n.º </w:t>
      </w:r>
      <w:r w:rsidR="00DE7CAB">
        <w:t>12</w:t>
      </w:r>
      <w:r w:rsidR="00AA08BB">
        <w:t>6</w:t>
      </w:r>
      <w:r w:rsidR="00C42570">
        <w:t>/2023</w:t>
      </w:r>
      <w:r w:rsidR="00D70D3D">
        <w:t xml:space="preserve"> de autoria d</w:t>
      </w:r>
      <w:r w:rsidR="00AA08BB">
        <w:t>o</w:t>
      </w:r>
      <w:r w:rsidR="00D70D3D">
        <w:t xml:space="preserve"> vereador </w:t>
      </w:r>
      <w:r w:rsidR="00AA08BB">
        <w:t>Everaldo Manoel Coelho</w:t>
      </w:r>
      <w:r w:rsidR="00DE7CAB">
        <w:t>,</w:t>
      </w:r>
      <w:r w:rsidR="00C42570">
        <w:t xml:space="preserve"> que</w:t>
      </w:r>
      <w:r w:rsidR="00DE7CAB">
        <w:t xml:space="preserve"> sugere a</w:t>
      </w:r>
      <w:r w:rsidR="00AA08BB">
        <w:t xml:space="preserve"> instalação de academia ao ar livre no bairro Rio </w:t>
      </w:r>
      <w:proofErr w:type="spellStart"/>
      <w:r w:rsidR="00AA08BB">
        <w:t>Hern</w:t>
      </w:r>
      <w:proofErr w:type="spellEnd"/>
      <w:r w:rsidR="00AA08BB">
        <w:t>, em imóvel pertencente ao Município, próximo à unidade de saúde da localidade.</w:t>
      </w:r>
      <w:r w:rsidR="00A0072A">
        <w:t xml:space="preserve"> Também deu entrada oficio n.º 3580145 do Estado de Santa Catarina Tribunal de Justiça, comunicando</w:t>
      </w:r>
      <w:r w:rsidR="00797C10">
        <w:t xml:space="preserve"> o</w:t>
      </w:r>
      <w:r w:rsidR="00A0072A">
        <w:t xml:space="preserve"> afastamento do senhor Felipe Voigt do </w:t>
      </w:r>
      <w:r w:rsidR="00BA0DDF">
        <w:t>cargo</w:t>
      </w:r>
      <w:r w:rsidR="00A0072A">
        <w:t xml:space="preserve"> de Prefeito Municipal por 180 dias.</w:t>
      </w:r>
      <w:r w:rsidR="00DB2853">
        <w:t xml:space="preserve"> </w:t>
      </w:r>
      <w:r w:rsidR="00725FF6" w:rsidRPr="00B150A0">
        <w:rPr>
          <w:b/>
          <w:bCs/>
        </w:rPr>
        <w:t>O</w:t>
      </w:r>
      <w:r w:rsidR="00843825" w:rsidRPr="00B150A0">
        <w:rPr>
          <w:b/>
          <w:bCs/>
        </w:rPr>
        <w:t>rdem do dia</w:t>
      </w:r>
      <w:r w:rsidR="00EF13FA" w:rsidRPr="00B150A0">
        <w:rPr>
          <w:b/>
          <w:bCs/>
        </w:rPr>
        <w:t>:</w:t>
      </w:r>
      <w:r w:rsidR="00F02FC9">
        <w:rPr>
          <w:b/>
          <w:bCs/>
        </w:rPr>
        <w:t xml:space="preserve"> </w:t>
      </w:r>
      <w:r w:rsidR="0064387B">
        <w:t>Após a leitura do</w:t>
      </w:r>
      <w:r w:rsidR="002F201F">
        <w:t>s</w:t>
      </w:r>
      <w:r w:rsidR="0064387B">
        <w:t xml:space="preserve"> parecer</w:t>
      </w:r>
      <w:r w:rsidR="002F201F">
        <w:t>es</w:t>
      </w:r>
      <w:r w:rsidR="00DB2853">
        <w:t xml:space="preserve"> </w:t>
      </w:r>
      <w:r w:rsidR="00423E2F">
        <w:t>da</w:t>
      </w:r>
      <w:r w:rsidR="002F201F">
        <w:t>s</w:t>
      </w:r>
      <w:r w:rsidR="00423E2F">
        <w:t xml:space="preserve"> </w:t>
      </w:r>
      <w:r w:rsidR="00DB2853">
        <w:t>c</w:t>
      </w:r>
      <w:r w:rsidR="00DB2853" w:rsidRPr="00DB2853">
        <w:t>omiss</w:t>
      </w:r>
      <w:r w:rsidR="002F201F">
        <w:t>ões permanentes</w:t>
      </w:r>
      <w:r w:rsidR="00741C77">
        <w:t>, aprovado em 1</w:t>
      </w:r>
      <w:r w:rsidR="00446CB2">
        <w:t>ª</w:t>
      </w:r>
      <w:r w:rsidR="00741C77">
        <w:t xml:space="preserve"> votação</w:t>
      </w:r>
      <w:r w:rsidR="00446CB2">
        <w:t>,</w:t>
      </w:r>
      <w:r w:rsidR="00741C77">
        <w:t xml:space="preserve"> o Projeto de Lei n.º 20/2023, juntamente com a aprovação da emenda modificativa n.º 005/2023</w:t>
      </w:r>
      <w:r w:rsidR="00D04066">
        <w:t>,</w:t>
      </w:r>
      <w:r w:rsidR="002F201F">
        <w:t xml:space="preserve"> </w:t>
      </w:r>
      <w:r w:rsidR="0046003B" w:rsidRPr="0046003B">
        <w:t>alter</w:t>
      </w:r>
      <w:r w:rsidR="0068228A">
        <w:t>ando</w:t>
      </w:r>
      <w:r w:rsidR="0046003B" w:rsidRPr="0046003B">
        <w:t xml:space="preserve"> a redação do art. 45 e art. 88 do Projeto de Lei, para atender a boa técnica legislativa.</w:t>
      </w:r>
      <w:r w:rsidR="00D04066">
        <w:t xml:space="preserve"> No momento da discussão do Projeto de Lei </w:t>
      </w:r>
      <w:r w:rsidR="00541261">
        <w:t>n.º 20/2023,</w:t>
      </w:r>
      <w:r w:rsidR="00D04066">
        <w:t xml:space="preserve"> o vereador Adriano Dias Furtado</w:t>
      </w:r>
      <w:r w:rsidR="00541261">
        <w:t>, ressaltou que a Comissão de Finanças, requisitou uma reunião com o Executivo juntamente com o Conselho Tutelar</w:t>
      </w:r>
      <w:r w:rsidR="003F2724">
        <w:t xml:space="preserve">, para sanar algumas questões sobre o Projeto, e </w:t>
      </w:r>
      <w:r w:rsidR="00295D92">
        <w:t>rever um</w:t>
      </w:r>
      <w:r w:rsidR="003F2724">
        <w:t xml:space="preserve"> reajuste maior nos salários dos conselheiros, mas no momento</w:t>
      </w:r>
      <w:r w:rsidR="002B4333">
        <w:t xml:space="preserve"> o </w:t>
      </w:r>
      <w:r w:rsidR="00E20C0F">
        <w:t>E</w:t>
      </w:r>
      <w:r w:rsidR="002B4333">
        <w:t>xecutivo informou</w:t>
      </w:r>
      <w:r w:rsidR="003F2724">
        <w:t xml:space="preserve"> não </w:t>
      </w:r>
      <w:r w:rsidR="002B4333">
        <w:t>ser</w:t>
      </w:r>
      <w:r w:rsidR="003F2724">
        <w:t xml:space="preserve"> possível</w:t>
      </w:r>
      <w:r w:rsidR="000D377B">
        <w:t>,</w:t>
      </w:r>
      <w:r w:rsidR="003F2724">
        <w:t xml:space="preserve"> pois não há valor disponível para</w:t>
      </w:r>
      <w:r w:rsidR="006F6859">
        <w:t xml:space="preserve"> um repasse maior.</w:t>
      </w:r>
      <w:r w:rsidR="00A26A13">
        <w:t xml:space="preserve"> Após a leitura do parecer da </w:t>
      </w:r>
      <w:r w:rsidR="00A26A13" w:rsidRPr="00A26A13">
        <w:t>Comissão de Legislação, Justiça e Redação Final</w:t>
      </w:r>
      <w:r w:rsidR="00DA6C70">
        <w:t>, aprovado em única votação</w:t>
      </w:r>
      <w:r w:rsidR="00295D92">
        <w:t>,</w:t>
      </w:r>
      <w:r w:rsidR="00DA6C70">
        <w:t xml:space="preserve"> Projeto de Lei n.º 25/2023, juntamente com a emenda modificativa n.º 006/2023, que altera a redação do art. 4</w:t>
      </w:r>
      <w:r w:rsidR="002C7F5D">
        <w:t>º</w:t>
      </w:r>
      <w:r w:rsidR="00DA6C70">
        <w:t xml:space="preserve"> do Projeto de Lei, para atender a boa técnica legislativa. No momento da discussão do Projeto, o vereador Adriano Dias Furtado</w:t>
      </w:r>
      <w:r w:rsidR="00812354">
        <w:t>, relatou que seu voto aos projetos, seja do Executivo ou Legislativo, sempre será na impessoalidade</w:t>
      </w:r>
      <w:r w:rsidR="00204D13">
        <w:t>.</w:t>
      </w:r>
      <w:r w:rsidR="0061172C">
        <w:t xml:space="preserve"> </w:t>
      </w:r>
      <w:r w:rsidR="00204D13">
        <w:t>C</w:t>
      </w:r>
      <w:r w:rsidR="0061172C">
        <w:t>omentou que já teve Projetos de sua autoria</w:t>
      </w:r>
      <w:r w:rsidR="00204D13">
        <w:t>,</w:t>
      </w:r>
      <w:r w:rsidR="0061172C">
        <w:t xml:space="preserve"> </w:t>
      </w:r>
      <w:r w:rsidR="002C3C76">
        <w:t>qu</w:t>
      </w:r>
      <w:r w:rsidR="0061172C">
        <w:t>e foi rejeitado por essa Casa de Leis</w:t>
      </w:r>
      <w:r w:rsidR="00287E95">
        <w:t>, com alegações muitas vezes infundadas</w:t>
      </w:r>
      <w:r w:rsidR="002C3C76">
        <w:t xml:space="preserve">, então espera dos nobres edis a mesma posição. </w:t>
      </w:r>
      <w:r w:rsidR="005859D1">
        <w:t>Aprovado em 1ª votação</w:t>
      </w:r>
      <w:r w:rsidR="00C11D37">
        <w:t>,</w:t>
      </w:r>
      <w:r w:rsidR="005859D1">
        <w:t xml:space="preserve"> Projeto de Lei n.º 24/2023, no momento da discussão do referido Projeto, o vereador Adriano Dias Furtado, justificou ter pedido vistas </w:t>
      </w:r>
      <w:r w:rsidR="00C11D37">
        <w:t>n</w:t>
      </w:r>
      <w:r w:rsidR="005859D1">
        <w:t>a sessão anterior, por não ter entendido uma situação descrita no mesmo</w:t>
      </w:r>
      <w:r w:rsidR="004E4B3E">
        <w:t xml:space="preserve">, mas em conversa com a Diretora da Cultura, a sua </w:t>
      </w:r>
      <w:r w:rsidR="002C7F5D">
        <w:t>dúvida</w:t>
      </w:r>
      <w:r w:rsidR="004E4B3E">
        <w:t xml:space="preserve"> foi sanada. </w:t>
      </w:r>
      <w:r w:rsidR="00275313">
        <w:t>Propôs uma emenda modificativa no Projeto</w:t>
      </w:r>
      <w:r w:rsidR="00204D13">
        <w:t xml:space="preserve"> </w:t>
      </w:r>
      <w:r w:rsidR="0015562E">
        <w:t>de Lei</w:t>
      </w:r>
      <w:r w:rsidR="00352821">
        <w:t>,</w:t>
      </w:r>
      <w:r w:rsidR="00EF45A7">
        <w:t xml:space="preserve"> </w:t>
      </w:r>
      <w:r w:rsidR="00C47B60">
        <w:t>alterando o art.</w:t>
      </w:r>
      <w:r w:rsidR="00C47B60" w:rsidRPr="004F3BE9">
        <w:t xml:space="preserve"> 2º</w:t>
      </w:r>
      <w:r w:rsidR="00C47B60">
        <w:t xml:space="preserve">, </w:t>
      </w:r>
      <w:r w:rsidR="00C47B60" w:rsidRPr="004F3BE9">
        <w:t>que passa a constar:</w:t>
      </w:r>
      <w:r w:rsidR="00EB4427">
        <w:t xml:space="preserve"> </w:t>
      </w:r>
      <w:r w:rsidR="00C47B60" w:rsidRPr="004F3BE9">
        <w:t xml:space="preserve">"Art. 2º Acresce o §3º ao artigo 8º da Lei Municipal nº 2.028/2014, </w:t>
      </w:r>
      <w:r w:rsidR="00C47B60" w:rsidRPr="004F3BE9">
        <w:lastRenderedPageBreak/>
        <w:t>passando a vigorar com a seguinte redação:</w:t>
      </w:r>
      <w:r w:rsidR="00EB4427">
        <w:t xml:space="preserve"> </w:t>
      </w:r>
      <w:r w:rsidR="00C47B60" w:rsidRPr="004F3BE9">
        <w:t>"Art. 8º.</w:t>
      </w:r>
      <w:r w:rsidR="00C47B60">
        <w:t xml:space="preserve"> </w:t>
      </w:r>
      <w:r w:rsidR="00C47B60" w:rsidRPr="004F3BE9">
        <w:t>[...]</w:t>
      </w:r>
      <w:r w:rsidR="00C47B60" w:rsidRPr="004F3BE9">
        <w:br/>
        <w:t>3º Todos os conselheiros deverão, preferencialmente, ser residentes no Município de Schroeder."</w:t>
      </w:r>
      <w:r w:rsidR="009444E4">
        <w:t xml:space="preserve"> Ressaltou que propôs a referida emenda modificativa, porque o art. 2</w:t>
      </w:r>
      <w:r w:rsidR="00EB4427">
        <w:t>º</w:t>
      </w:r>
      <w:r w:rsidR="009444E4">
        <w:t xml:space="preserve"> está alterando </w:t>
      </w:r>
      <w:r w:rsidR="00D171B5">
        <w:t>o art. 8</w:t>
      </w:r>
      <w:r w:rsidR="00EB4427">
        <w:t>º</w:t>
      </w:r>
      <w:r w:rsidR="00D171B5">
        <w:t xml:space="preserve"> da Lei Municipal n.º 2.028, e o art. 8</w:t>
      </w:r>
      <w:r w:rsidR="00EB4427">
        <w:t>º</w:t>
      </w:r>
      <w:r w:rsidR="00D171B5">
        <w:t xml:space="preserve"> da Lei Municipal, diz que</w:t>
      </w:r>
      <w:r w:rsidR="005F5EB7">
        <w:t>,</w:t>
      </w:r>
      <w:r w:rsidR="00D171B5">
        <w:t xml:space="preserve"> o conselho terá sede na cidade de Schroeder, estado de Santa Catarina, e realizará reuniões no período e na forma fixadas no respectivo regimento interno</w:t>
      </w:r>
      <w:r w:rsidR="005F5EB7">
        <w:t xml:space="preserve">. Explicou que essa redação que venho </w:t>
      </w:r>
      <w:r w:rsidR="00860A30">
        <w:t xml:space="preserve">a essa Casa de Leis, </w:t>
      </w:r>
      <w:r w:rsidR="005F5EB7">
        <w:t>era para acresce</w:t>
      </w:r>
      <w:r w:rsidR="00860A30">
        <w:t>ntar</w:t>
      </w:r>
      <w:r w:rsidR="005F5EB7">
        <w:t xml:space="preserve"> mais um parágrafo ao art. 8</w:t>
      </w:r>
      <w:r w:rsidR="00EB4427">
        <w:t>º</w:t>
      </w:r>
      <w:r w:rsidR="005F5EB7">
        <w:t xml:space="preserve"> e não</w:t>
      </w:r>
      <w:r w:rsidR="00860A30">
        <w:t xml:space="preserve"> </w:t>
      </w:r>
      <w:r w:rsidR="00EB4427">
        <w:t>o modificar</w:t>
      </w:r>
      <w:r w:rsidR="005F5EB7">
        <w:t xml:space="preserve">. </w:t>
      </w:r>
      <w:r w:rsidR="004C433C">
        <w:t xml:space="preserve">O vereador </w:t>
      </w:r>
      <w:proofErr w:type="spellStart"/>
      <w:r w:rsidR="004C433C">
        <w:t>Ildemar</w:t>
      </w:r>
      <w:proofErr w:type="spellEnd"/>
      <w:r w:rsidR="004C433C">
        <w:t xml:space="preserve"> Zoz, </w:t>
      </w:r>
      <w:r w:rsidR="00A808D5">
        <w:t>questionou o vereador Adriano Dias Furtado referente a emenda</w:t>
      </w:r>
      <w:r w:rsidR="009619B2">
        <w:t>. O vereador Adriano Dias Furtado, explanou que a emenda é</w:t>
      </w:r>
      <w:r w:rsidR="00EB4427">
        <w:t xml:space="preserve"> apenas</w:t>
      </w:r>
      <w:r w:rsidR="009619B2">
        <w:t xml:space="preserve"> para</w:t>
      </w:r>
      <w:r w:rsidR="00BA0B61">
        <w:t xml:space="preserve"> </w:t>
      </w:r>
      <w:r w:rsidR="009619B2">
        <w:t xml:space="preserve">acrescentar um </w:t>
      </w:r>
      <w:r w:rsidR="00BA0B61">
        <w:t>parágrafo</w:t>
      </w:r>
      <w:r w:rsidR="009619B2">
        <w:t xml:space="preserve"> no art. 8</w:t>
      </w:r>
      <w:r w:rsidR="00EB4427">
        <w:t>º</w:t>
      </w:r>
      <w:r w:rsidR="00BA0B61">
        <w:t>,</w:t>
      </w:r>
      <w:r w:rsidR="009619B2">
        <w:t xml:space="preserve"> e não alterar conforme venho no Projeto de Lei. </w:t>
      </w:r>
      <w:r w:rsidR="00AA574D">
        <w:t xml:space="preserve">Aprovado em 2ª votação </w:t>
      </w:r>
      <w:r w:rsidR="00F75CA8">
        <w:t xml:space="preserve">o </w:t>
      </w:r>
      <w:r w:rsidR="00AA574D">
        <w:t>Projeto de Lei</w:t>
      </w:r>
      <w:r w:rsidR="00F75CA8">
        <w:t xml:space="preserve"> n.º 23/2023, aprovado também em única votação</w:t>
      </w:r>
      <w:r w:rsidR="00EB4427">
        <w:t xml:space="preserve"> a</w:t>
      </w:r>
      <w:r w:rsidR="00F75CA8">
        <w:t xml:space="preserve"> Moção n.º 04/2023 e a indicação n.º 125/2023.</w:t>
      </w:r>
      <w:r w:rsidR="00B573F5">
        <w:rPr>
          <w:rFonts w:cs="Arial"/>
        </w:rPr>
        <w:t xml:space="preserve"> </w:t>
      </w:r>
      <w:r w:rsidR="00636755" w:rsidRPr="003B60D4">
        <w:rPr>
          <w:b/>
          <w:bCs/>
        </w:rPr>
        <w:t>P</w:t>
      </w:r>
      <w:r w:rsidR="00636755" w:rsidRPr="003B60D4">
        <w:rPr>
          <w:b/>
          <w:bCs/>
          <w:shd w:val="clear" w:color="auto" w:fill="FFFFFF"/>
        </w:rPr>
        <w:t>alavra livre</w:t>
      </w:r>
      <w:r w:rsidR="00636755" w:rsidRPr="003B60D4">
        <w:rPr>
          <w:shd w:val="clear" w:color="auto" w:fill="FFFFFF"/>
        </w:rPr>
        <w:t xml:space="preserve">: </w:t>
      </w:r>
      <w:r w:rsidR="00A33D38" w:rsidRPr="003B60D4">
        <w:t xml:space="preserve">Fez uso da palavra </w:t>
      </w:r>
      <w:r w:rsidR="00062EE7">
        <w:t xml:space="preserve">o </w:t>
      </w:r>
      <w:r w:rsidR="00F919C5">
        <w:t>vereador Adriano Dias Furtado</w:t>
      </w:r>
      <w:r w:rsidR="009B337C">
        <w:t>, explanou sobre a resposta do seu pedido de informações n.º 0</w:t>
      </w:r>
      <w:r w:rsidR="002C4D52">
        <w:t>2</w:t>
      </w:r>
      <w:r w:rsidR="009B337C">
        <w:t xml:space="preserve">4/2023 </w:t>
      </w:r>
      <w:r w:rsidR="00936037">
        <w:t xml:space="preserve">que fez ao </w:t>
      </w:r>
      <w:r w:rsidR="00936037" w:rsidRPr="00936037">
        <w:t>Executivo, referente a</w:t>
      </w:r>
      <w:r w:rsidR="00936037" w:rsidRPr="00936037">
        <w:rPr>
          <w:rFonts w:cs="Arial"/>
        </w:rPr>
        <w:t xml:space="preserve"> aquisição de letreiro para o Prédio locado pela Secretaria de Educação do Município de Schroeder.</w:t>
      </w:r>
      <w:r w:rsidR="00E4156D">
        <w:rPr>
          <w:rFonts w:cs="Arial"/>
        </w:rPr>
        <w:t xml:space="preserve"> </w:t>
      </w:r>
      <w:r w:rsidR="004738F4">
        <w:rPr>
          <w:rFonts w:cs="Arial"/>
        </w:rPr>
        <w:t xml:space="preserve">Onde consta que, </w:t>
      </w:r>
      <w:r w:rsidR="004738F4">
        <w:t>é dever da municipalidade manter o imóvel em boas condições, inclusive os seus acessórios</w:t>
      </w:r>
      <w:r w:rsidR="007120E8">
        <w:t>. Relatou que na cláusula de n.º 8.1.3 do contrato, está mencionado que, a</w:t>
      </w:r>
      <w:r w:rsidR="004738F4">
        <w:t xml:space="preserve"> contratante/locatária, salvo as obras que importem na segurança do imóvel obriga-se por todas as outras, devendo trazer o imóvel locado em boas condições de higiene e limpeza e demais acessórios em perfeito estado de conservação e funcionamento, para assim restituí-lo quando findo ou rescindido este contrato sem direito a obtenção ou indenização por quaisquer benfeitorias ainda que necessárias, as quais ficarão desde logo incorporadas ao imóvel.</w:t>
      </w:r>
      <w:r w:rsidR="007C7CC0">
        <w:t xml:space="preserve"> </w:t>
      </w:r>
      <w:r w:rsidR="00DA034C">
        <w:t>Ressaltou que os motivos que levaram à substituição da placa pelo Executivo, é a segurança daqueles que circulavam/circulam pelo ambiente, visto que, os letreiros estavam caindo do prédio. Tal fato inclusive pode ser comprovado pelas fotos acostadas à presente resposta.</w:t>
      </w:r>
      <w:r w:rsidR="00800559">
        <w:t xml:space="preserve"> Comentou que na cláusula 8º já prevê as questões sobre segurança do imóvel</w:t>
      </w:r>
      <w:r w:rsidR="00D419A4">
        <w:t>,</w:t>
      </w:r>
      <w:r w:rsidR="00800559">
        <w:t xml:space="preserve"> e não é de responsabilidade de quem está locando</w:t>
      </w:r>
      <w:r w:rsidR="00D419A4">
        <w:t xml:space="preserve">. Aclarou que </w:t>
      </w:r>
      <w:r w:rsidR="00FE6580">
        <w:t>não é de responsabilidade do Município trocar o letreiro do espaço locado, sendo que o letreiro é do próprio local e não da Secretaria Municipal de Educação</w:t>
      </w:r>
      <w:r w:rsidR="00453C63">
        <w:t>.</w:t>
      </w:r>
      <w:r w:rsidR="0012171F">
        <w:t xml:space="preserve"> E ainda esclareceram na resposta do pedido de informações que, convém elucidar que foram realizadas consultas, e verificada a inviabilidade da realização de manutenção do letreiro existente. Todavia, em razão de inviabilidade técnica dos reparos, fora realizado o processo de aquisição de um novo letreiro para identificação do prédio locado.</w:t>
      </w:r>
      <w:r w:rsidR="001C2E58">
        <w:t xml:space="preserve"> Disse que o valor da troca do letreiro foi aproximadamente dezesseis mil reais, </w:t>
      </w:r>
      <w:r w:rsidR="00F51696">
        <w:t>e quem deveria ter feito a reforma ou a troca era o próprio</w:t>
      </w:r>
      <w:r w:rsidR="00DD251B">
        <w:t xml:space="preserve"> proprietário do</w:t>
      </w:r>
      <w:r w:rsidR="00F51696">
        <w:t xml:space="preserve"> imóvel e não a Prefeitura. </w:t>
      </w:r>
      <w:r w:rsidR="00E82ED9">
        <w:t xml:space="preserve">O senhor Presidente </w:t>
      </w:r>
      <w:r w:rsidR="00E82ED9" w:rsidRPr="002F06EE">
        <w:t xml:space="preserve">Manoel </w:t>
      </w:r>
      <w:proofErr w:type="spellStart"/>
      <w:r w:rsidR="00E82ED9" w:rsidRPr="002F06EE">
        <w:t>Ednilson</w:t>
      </w:r>
      <w:proofErr w:type="spellEnd"/>
      <w:r w:rsidR="00E82ED9" w:rsidRPr="002F06EE">
        <w:t xml:space="preserve"> </w:t>
      </w:r>
      <w:proofErr w:type="spellStart"/>
      <w:r w:rsidR="00E82ED9" w:rsidRPr="002F06EE">
        <w:t>Burgardt</w:t>
      </w:r>
      <w:proofErr w:type="spellEnd"/>
      <w:r w:rsidR="00E82ED9">
        <w:t xml:space="preserve">, convidou a senhora Teresinha </w:t>
      </w:r>
      <w:proofErr w:type="spellStart"/>
      <w:r w:rsidR="00E82ED9">
        <w:t>Tomaselli</w:t>
      </w:r>
      <w:proofErr w:type="spellEnd"/>
      <w:r w:rsidR="00E82ED9">
        <w:t xml:space="preserve"> </w:t>
      </w:r>
      <w:proofErr w:type="spellStart"/>
      <w:r w:rsidR="00E82ED9">
        <w:t>Tecilla</w:t>
      </w:r>
      <w:proofErr w:type="spellEnd"/>
      <w:r w:rsidR="00E82ED9">
        <w:t xml:space="preserve">, presidente do Conselho Municipal da Criança e Adolescente </w:t>
      </w:r>
      <w:r w:rsidR="00F762D2">
        <w:t>a</w:t>
      </w:r>
      <w:r w:rsidR="00505BA7">
        <w:t xml:space="preserve"> utilizar a tribuna para explanar sobre o Conselho Tutelar.</w:t>
      </w:r>
      <w:r w:rsidR="005305C5">
        <w:t xml:space="preserve"> A senhora Teresinha </w:t>
      </w:r>
      <w:proofErr w:type="spellStart"/>
      <w:r w:rsidR="005305C5">
        <w:t>Tomaselli</w:t>
      </w:r>
      <w:proofErr w:type="spellEnd"/>
      <w:r w:rsidR="005305C5">
        <w:t xml:space="preserve"> </w:t>
      </w:r>
      <w:proofErr w:type="spellStart"/>
      <w:r w:rsidR="005305C5">
        <w:t>Tecilla</w:t>
      </w:r>
      <w:proofErr w:type="spellEnd"/>
      <w:r w:rsidR="005305C5">
        <w:t>, exp</w:t>
      </w:r>
      <w:r w:rsidR="00DD251B">
        <w:t>lanou</w:t>
      </w:r>
      <w:r w:rsidR="005305C5">
        <w:t xml:space="preserve"> sobre o processo de escolha </w:t>
      </w:r>
      <w:r w:rsidR="00010ED2">
        <w:t xml:space="preserve">unificado </w:t>
      </w:r>
      <w:r w:rsidR="005305C5">
        <w:t>do</w:t>
      </w:r>
      <w:r w:rsidR="00557AED">
        <w:t>s membros do</w:t>
      </w:r>
      <w:r w:rsidR="005305C5">
        <w:t xml:space="preserve"> </w:t>
      </w:r>
      <w:r w:rsidR="00557AED">
        <w:t>C</w:t>
      </w:r>
      <w:r w:rsidR="005305C5">
        <w:t xml:space="preserve">onselho </w:t>
      </w:r>
      <w:r w:rsidR="00557AED">
        <w:t>T</w:t>
      </w:r>
      <w:r w:rsidR="005305C5">
        <w:t xml:space="preserve">utelar, </w:t>
      </w:r>
      <w:r w:rsidR="00010ED2">
        <w:t>que irá ocorrer no dia 01/10/2023</w:t>
      </w:r>
      <w:r w:rsidR="00952454">
        <w:t>, conforme regulamentada na resolução n.º 231/2022 do Conanda</w:t>
      </w:r>
      <w:r w:rsidR="004D36FF">
        <w:t>. Comentou que recebeu do Ministério Público Procuradoria da Justiça, da Comarca de Guaramirim</w:t>
      </w:r>
      <w:r w:rsidR="00A237F4">
        <w:t>,</w:t>
      </w:r>
      <w:r w:rsidR="004D36FF">
        <w:t xml:space="preserve"> notificação pela desatualização da Lei, pois a Lei está em desconformidade com a Lei n.º 231/2022, e devemos </w:t>
      </w:r>
      <w:r w:rsidR="009A76FE">
        <w:t>nos</w:t>
      </w:r>
      <w:r w:rsidR="004D36FF">
        <w:t xml:space="preserve"> adequar para as </w:t>
      </w:r>
      <w:r w:rsidR="004D36FF">
        <w:lastRenderedPageBreak/>
        <w:t xml:space="preserve">novas modalidades. </w:t>
      </w:r>
      <w:r w:rsidR="009A76FE">
        <w:t>Ressaltou que foi encaminhado um Projeto de Lei para essa Casa de Leis, que estabelece a estrutura e o funcionamento do Conselho Tutelar de Schroeder</w:t>
      </w:r>
      <w:r w:rsidR="00DD251B">
        <w:t>. R</w:t>
      </w:r>
      <w:r w:rsidR="009A76FE">
        <w:t>epassou uma reflexão aos nobres vereadores que</w:t>
      </w:r>
      <w:r w:rsidR="00DD251B">
        <w:t>,</w:t>
      </w:r>
      <w:r w:rsidR="009A76FE">
        <w:t xml:space="preserve"> quando se tratar de crianças e adolescentes, os mesmos aprovem os projetos com mais agilidade. </w:t>
      </w:r>
      <w:r w:rsidR="00487089">
        <w:t xml:space="preserve">Os vereadores João de Ávila, Adriano Dias Furtado, Everaldo Manoel Coelho, </w:t>
      </w:r>
      <w:proofErr w:type="spellStart"/>
      <w:r w:rsidR="00487089">
        <w:t>Eroldo</w:t>
      </w:r>
      <w:proofErr w:type="spellEnd"/>
      <w:r w:rsidR="00487089">
        <w:t xml:space="preserve"> Wudke e o senhor Presidente, ressaltaram que o Projeto de Lei que venho a essa Casa de Leis, foi analisado e votado dentro dos prazos legais conforme regimento interno, por se tratar de um Projeto intenso</w:t>
      </w:r>
      <w:r w:rsidR="00DD251B">
        <w:t>,</w:t>
      </w:r>
      <w:r w:rsidR="00487089">
        <w:t xml:space="preserve"> </w:t>
      </w:r>
      <w:r w:rsidR="00DD251B">
        <w:t>à</w:t>
      </w:r>
      <w:r w:rsidR="00487089">
        <w:t xml:space="preserve"> demanda </w:t>
      </w:r>
      <w:r w:rsidR="00DD251B">
        <w:t>para</w:t>
      </w:r>
      <w:r w:rsidR="00487089">
        <w:t xml:space="preserve"> </w:t>
      </w:r>
      <w:r w:rsidR="00DD251B">
        <w:t>análise</w:t>
      </w:r>
      <w:r w:rsidR="00487089">
        <w:t xml:space="preserve"> é maior. Relataram que tiveram reunião com o Executivo e membros do Conselho Tutelar para analisar aumento na remuneração dos conselheiros, e quem deveria ter mandado esse Projeto antes para o Legislativo era o Executivo</w:t>
      </w:r>
      <w:r w:rsidR="000A045A">
        <w:t xml:space="preserve">. </w:t>
      </w:r>
      <w:r w:rsidR="00DF5784">
        <w:t xml:space="preserve">O senhor Presidente agradeceu a explanação da senhora Teresinha </w:t>
      </w:r>
      <w:proofErr w:type="spellStart"/>
      <w:r w:rsidR="00DF5784">
        <w:t>Tomaselli</w:t>
      </w:r>
      <w:proofErr w:type="spellEnd"/>
      <w:r w:rsidR="00DF5784">
        <w:t xml:space="preserve"> </w:t>
      </w:r>
      <w:proofErr w:type="spellStart"/>
      <w:r w:rsidR="00DF5784">
        <w:t>Tecilla</w:t>
      </w:r>
      <w:proofErr w:type="spellEnd"/>
      <w:r w:rsidR="00DF5784">
        <w:t xml:space="preserve"> pela sua explanação. A senhora Teresinha </w:t>
      </w:r>
      <w:proofErr w:type="spellStart"/>
      <w:r w:rsidR="00DF5784">
        <w:t>Tomaselli</w:t>
      </w:r>
      <w:proofErr w:type="spellEnd"/>
      <w:r w:rsidR="00DF5784">
        <w:t xml:space="preserve"> </w:t>
      </w:r>
      <w:proofErr w:type="spellStart"/>
      <w:r w:rsidR="00DF5784">
        <w:t>Tecilla</w:t>
      </w:r>
      <w:proofErr w:type="spellEnd"/>
      <w:r w:rsidR="000619F1">
        <w:t xml:space="preserve">, agradeceu o espaço para sua explanação. </w:t>
      </w:r>
      <w:r w:rsidR="006710D1">
        <w:t>Se</w:t>
      </w:r>
      <w:r w:rsidR="002B081A" w:rsidRPr="00B150A0">
        <w:t>m</w:t>
      </w:r>
      <w:r w:rsidR="0013267F" w:rsidRPr="00B150A0">
        <w:t xml:space="preserve"> mais a tratar, o senhor Presidente encerrou a presente sessão ordinária</w:t>
      </w:r>
      <w:r w:rsidR="00662666" w:rsidRPr="00B150A0">
        <w:t xml:space="preserve">, </w:t>
      </w:r>
      <w:r w:rsidR="0013267F" w:rsidRPr="00B150A0">
        <w:t>convocando a próxima</w:t>
      </w:r>
      <w:r w:rsidR="00662666" w:rsidRPr="00B150A0">
        <w:t xml:space="preserve"> sessão</w:t>
      </w:r>
      <w:r w:rsidR="0013267F" w:rsidRPr="00B150A0">
        <w:t xml:space="preserve"> para o dia </w:t>
      </w:r>
      <w:r w:rsidR="000D0D7F">
        <w:t>1</w:t>
      </w:r>
      <w:r w:rsidR="00951A67">
        <w:t>5</w:t>
      </w:r>
      <w:r w:rsidR="0013267F" w:rsidRPr="00B150A0">
        <w:t xml:space="preserve"> de </w:t>
      </w:r>
      <w:r w:rsidR="00951A67">
        <w:t>junho</w:t>
      </w:r>
      <w:r w:rsidR="00636755">
        <w:t xml:space="preserve"> </w:t>
      </w:r>
      <w:r w:rsidR="0013267F" w:rsidRPr="00B150A0">
        <w:t>de 202</w:t>
      </w:r>
      <w:r w:rsidR="00053501" w:rsidRPr="00B150A0">
        <w:t>3</w:t>
      </w:r>
      <w:r w:rsidR="0013267F" w:rsidRPr="00B150A0">
        <w:t xml:space="preserve"> às </w:t>
      </w:r>
      <w:r w:rsidR="00B12817" w:rsidRPr="00B150A0">
        <w:t>19</w:t>
      </w:r>
      <w:r w:rsidR="0013267F" w:rsidRPr="00B150A0">
        <w:t xml:space="preserve"> horas, no recinto da mesma, com a seguinte ordem do dia: 1º) Apreciação de nova matéria que der entrada;</w:t>
      </w:r>
      <w:r w:rsidR="00C11B69" w:rsidRPr="00B150A0">
        <w:t xml:space="preserve"> 2) votação das comissões permanentes.</w:t>
      </w:r>
      <w:r w:rsidR="00E04123" w:rsidRPr="00B150A0">
        <w:t xml:space="preserve"> </w:t>
      </w:r>
      <w:r w:rsidR="00784C95" w:rsidRPr="00B150A0">
        <w:t>L</w:t>
      </w:r>
      <w:r w:rsidR="0013267F" w:rsidRPr="00B150A0">
        <w:t xml:space="preserve">evanta-se a sessão. Para constar, foi lavrada a presente ata que lida e aprovada, vai assinada. Eu, </w:t>
      </w:r>
      <w:r w:rsidR="00074453" w:rsidRPr="00B150A0">
        <w:t>José Adair Brizola Antunes</w:t>
      </w:r>
      <w:r w:rsidR="0013267F" w:rsidRPr="00B150A0">
        <w:t>, secretári</w:t>
      </w:r>
      <w:r w:rsidR="00074453" w:rsidRPr="00B150A0">
        <w:t>o</w:t>
      </w:r>
      <w:r w:rsidR="0013267F" w:rsidRPr="00B150A0">
        <w:t>, lavrei esta ata que lida e achada conforme, vai devidamente assinada.</w:t>
      </w:r>
      <w:r w:rsidR="00D17208" w:rsidRPr="00B150A0">
        <w:t xml:space="preserve"> </w:t>
      </w:r>
    </w:p>
    <w:p w14:paraId="785E38D8" w14:textId="61A7ECA9" w:rsidR="00F36B0F" w:rsidRPr="00B150A0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F06EE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312E" w14:textId="77777777" w:rsidR="00DB7305" w:rsidRPr="002F06EE" w:rsidRDefault="00DB7305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9967A0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33"/>
          <w:cols w:space="708"/>
          <w:docGrid w:linePitch="360"/>
        </w:sectPr>
      </w:pPr>
    </w:p>
    <w:bookmarkEnd w:id="0"/>
    <w:p w14:paraId="37BF3FBC" w14:textId="41BEC5E0" w:rsidR="00D140F1" w:rsidRPr="002F06EE" w:rsidRDefault="00144D95" w:rsidP="004D3815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8AE7" w14:textId="77777777" w:rsidR="00A81BD7" w:rsidRDefault="00A81BD7" w:rsidP="002E532F">
      <w:pPr>
        <w:spacing w:after="0" w:line="240" w:lineRule="auto"/>
      </w:pPr>
      <w:r>
        <w:separator/>
      </w:r>
    </w:p>
  </w:endnote>
  <w:endnote w:type="continuationSeparator" w:id="0">
    <w:p w14:paraId="4C2E4665" w14:textId="77777777" w:rsidR="00A81BD7" w:rsidRDefault="00A81BD7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49536"/>
      <w:docPartObj>
        <w:docPartGallery w:val="Page Numbers (Bottom of Page)"/>
        <w:docPartUnique/>
      </w:docPartObj>
    </w:sdtPr>
    <w:sdtContent>
      <w:p w14:paraId="66EEE25A" w14:textId="689ED0C7" w:rsidR="009967A0" w:rsidRDefault="009967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1D49" w14:textId="77777777" w:rsidR="00A81BD7" w:rsidRDefault="00A81BD7" w:rsidP="002E532F">
      <w:pPr>
        <w:spacing w:after="0" w:line="240" w:lineRule="auto"/>
      </w:pPr>
      <w:r>
        <w:separator/>
      </w:r>
    </w:p>
  </w:footnote>
  <w:footnote w:type="continuationSeparator" w:id="0">
    <w:p w14:paraId="4BF64BDE" w14:textId="77777777" w:rsidR="00A81BD7" w:rsidRDefault="00A81BD7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9C"/>
    <w:rsid w:val="000C7D2A"/>
    <w:rsid w:val="000C7DE5"/>
    <w:rsid w:val="000C7FAA"/>
    <w:rsid w:val="000D01A2"/>
    <w:rsid w:val="000D0491"/>
    <w:rsid w:val="000D0BF6"/>
    <w:rsid w:val="000D0D7F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D"/>
    <w:rsid w:val="001567F9"/>
    <w:rsid w:val="00156D11"/>
    <w:rsid w:val="00156F96"/>
    <w:rsid w:val="0015738E"/>
    <w:rsid w:val="001573D5"/>
    <w:rsid w:val="00157844"/>
    <w:rsid w:val="001578D0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F5D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815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507E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3BF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DC2"/>
    <w:rsid w:val="00797BD2"/>
    <w:rsid w:val="00797C10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7A0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D6B"/>
    <w:rsid w:val="00D1704B"/>
    <w:rsid w:val="00D17094"/>
    <w:rsid w:val="00D171B5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51B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C0F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6CD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427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5</TotalTime>
  <Pages>3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821</cp:revision>
  <cp:lastPrinted>2022-12-15T22:59:00Z</cp:lastPrinted>
  <dcterms:created xsi:type="dcterms:W3CDTF">2022-12-15T23:08:00Z</dcterms:created>
  <dcterms:modified xsi:type="dcterms:W3CDTF">2023-06-15T17:10:00Z</dcterms:modified>
</cp:coreProperties>
</file>